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163DD">
        <w:rPr>
          <w:rFonts w:ascii="Times New Roman" w:hAnsi="Times New Roman" w:cs="Times New Roman"/>
          <w:b/>
          <w:sz w:val="20"/>
          <w:szCs w:val="20"/>
        </w:rPr>
        <w:t>Безносова</w:t>
      </w:r>
      <w:proofErr w:type="spellEnd"/>
      <w:r w:rsidR="00F163DD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F163DD">
        <w:rPr>
          <w:rFonts w:ascii="Times New Roman" w:hAnsi="Times New Roman" w:cs="Times New Roman"/>
          <w:b/>
          <w:sz w:val="20"/>
          <w:szCs w:val="20"/>
        </w:rPr>
        <w:t>Безносовой</w:t>
      </w:r>
      <w:proofErr w:type="spellEnd"/>
      <w:r w:rsidR="00F163DD">
        <w:rPr>
          <w:rFonts w:ascii="Times New Roman" w:hAnsi="Times New Roman" w:cs="Times New Roman"/>
          <w:b/>
          <w:sz w:val="20"/>
          <w:szCs w:val="20"/>
        </w:rPr>
        <w:t xml:space="preserve"> Т.И., </w:t>
      </w:r>
      <w:proofErr w:type="spellStart"/>
      <w:r w:rsidR="00F163DD">
        <w:rPr>
          <w:rFonts w:ascii="Times New Roman" w:hAnsi="Times New Roman" w:cs="Times New Roman"/>
          <w:b/>
          <w:sz w:val="20"/>
          <w:szCs w:val="20"/>
        </w:rPr>
        <w:t>Безносова</w:t>
      </w:r>
      <w:proofErr w:type="spellEnd"/>
      <w:r w:rsidR="00F163DD">
        <w:rPr>
          <w:rFonts w:ascii="Times New Roman" w:hAnsi="Times New Roman" w:cs="Times New Roman"/>
          <w:b/>
          <w:sz w:val="20"/>
          <w:szCs w:val="20"/>
        </w:rPr>
        <w:t xml:space="preserve"> С.А., </w:t>
      </w:r>
      <w:proofErr w:type="spellStart"/>
      <w:r w:rsidR="00F163DD">
        <w:rPr>
          <w:rFonts w:ascii="Times New Roman" w:hAnsi="Times New Roman" w:cs="Times New Roman"/>
          <w:b/>
          <w:sz w:val="20"/>
          <w:szCs w:val="20"/>
        </w:rPr>
        <w:t>Безносовой</w:t>
      </w:r>
      <w:proofErr w:type="spellEnd"/>
      <w:r w:rsidR="00F163DD">
        <w:rPr>
          <w:rFonts w:ascii="Times New Roman" w:hAnsi="Times New Roman" w:cs="Times New Roman"/>
          <w:b/>
          <w:sz w:val="20"/>
          <w:szCs w:val="20"/>
        </w:rPr>
        <w:t xml:space="preserve"> Н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A2CB2" w:rsidRDefault="00DA2CB2" w:rsidP="00DA2CB2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DA2CB2" w:rsidRPr="00F22E0A" w:rsidRDefault="00DA2CB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F163D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нос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енедиктович</w:t>
            </w: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C3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163DD" w:rsidRDefault="00AB03A4" w:rsidP="00BB0AB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163D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16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163DD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F163DD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вановна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1C3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F163DD" w:rsidRDefault="00084DE2" w:rsidP="00F163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163D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924AD1" w:rsidTr="00F163DD">
        <w:tc>
          <w:tcPr>
            <w:tcW w:w="4077" w:type="dxa"/>
            <w:hideMark/>
          </w:tcPr>
          <w:p w:rsidR="00F163DD" w:rsidRPr="00924AD1" w:rsidRDefault="00F163DD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AD8" w:rsidRPr="00924AD1" w:rsidTr="00F163DD">
        <w:tc>
          <w:tcPr>
            <w:tcW w:w="4077" w:type="dxa"/>
            <w:hideMark/>
          </w:tcPr>
          <w:p w:rsidR="001C3AD8" w:rsidRPr="00924AD1" w:rsidRDefault="001C3AD8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1C3AD8" w:rsidRPr="00924AD1" w:rsidRDefault="00F163DD" w:rsidP="001C3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нос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лександрович</w:t>
            </w: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1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47F1E" w:rsidRDefault="00084DE2" w:rsidP="00047F1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163D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924AD1" w:rsidTr="00F163DD">
        <w:tc>
          <w:tcPr>
            <w:tcW w:w="4077" w:type="dxa"/>
            <w:hideMark/>
          </w:tcPr>
          <w:p w:rsidR="00F163DD" w:rsidRPr="00924AD1" w:rsidRDefault="00F163DD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163DD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924AD1" w:rsidTr="00F163DD">
        <w:tc>
          <w:tcPr>
            <w:tcW w:w="4077" w:type="dxa"/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163DD" w:rsidRPr="00924AD1" w:rsidRDefault="00F163DD" w:rsidP="00F16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Александровна</w:t>
            </w:r>
          </w:p>
        </w:tc>
      </w:tr>
      <w:tr w:rsidR="00F163DD" w:rsidRPr="00924AD1" w:rsidTr="00F163DD">
        <w:tc>
          <w:tcPr>
            <w:tcW w:w="4077" w:type="dxa"/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F163DD" w:rsidRPr="00924AD1" w:rsidRDefault="00F163DD" w:rsidP="00F1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924AD1" w:rsidTr="00F163DD">
        <w:tc>
          <w:tcPr>
            <w:tcW w:w="4077" w:type="dxa"/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1C3AD8" w:rsidTr="00F163DD">
        <w:tc>
          <w:tcPr>
            <w:tcW w:w="4077" w:type="dxa"/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F163DD" w:rsidRPr="00F163DD" w:rsidRDefault="00F163DD" w:rsidP="00F163D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63DD" w:rsidRPr="00F163DD" w:rsidTr="00F163DD">
        <w:tc>
          <w:tcPr>
            <w:tcW w:w="4077" w:type="dxa"/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F163DD" w:rsidRPr="00F163DD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924AD1" w:rsidTr="00F163DD">
        <w:tc>
          <w:tcPr>
            <w:tcW w:w="4077" w:type="dxa"/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DD" w:rsidRPr="00924AD1" w:rsidTr="00F163DD">
        <w:tc>
          <w:tcPr>
            <w:tcW w:w="4077" w:type="dxa"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163D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D" w:rsidRPr="00924AD1" w:rsidRDefault="00F163D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DD" w:rsidRPr="00924AD1" w:rsidRDefault="00F163D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163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9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163D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F16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lastRenderedPageBreak/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47F1E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B0AB7"/>
    <w:rsid w:val="00C0111A"/>
    <w:rsid w:val="00C22FEA"/>
    <w:rsid w:val="00C76367"/>
    <w:rsid w:val="00CA4C12"/>
    <w:rsid w:val="00CC0D0B"/>
    <w:rsid w:val="00D06592"/>
    <w:rsid w:val="00D306F2"/>
    <w:rsid w:val="00D847A2"/>
    <w:rsid w:val="00D9707B"/>
    <w:rsid w:val="00DA2CB2"/>
    <w:rsid w:val="00DC5B2D"/>
    <w:rsid w:val="00DE3408"/>
    <w:rsid w:val="00DF0E21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A126B"/>
    <w:rsid w:val="00FA1945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99BB-C155-415B-AB17-B0D213B3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6</cp:revision>
  <cp:lastPrinted>2023-08-28T04:21:00Z</cp:lastPrinted>
  <dcterms:created xsi:type="dcterms:W3CDTF">2023-07-12T09:02:00Z</dcterms:created>
  <dcterms:modified xsi:type="dcterms:W3CDTF">2023-09-18T07:36:00Z</dcterms:modified>
</cp:coreProperties>
</file>